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1BE395AF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66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56AFC7C5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66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53B16577" w:rsidR="00406E64" w:rsidRPr="00406E64" w:rsidRDefault="00C966A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1</w:t>
            </w:r>
          </w:p>
        </w:tc>
        <w:tc>
          <w:tcPr>
            <w:tcW w:w="1134" w:type="dxa"/>
          </w:tcPr>
          <w:p w14:paraId="50583A64" w14:textId="0EB6B64C" w:rsidR="00406E64" w:rsidRPr="00406E64" w:rsidRDefault="00C966A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5AFF656A" w14:textId="77777777" w:rsidR="00C966AA" w:rsidRDefault="00C966AA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63C4FA39" w14:textId="141C5A69" w:rsidR="00406E64" w:rsidRPr="00406E64" w:rsidRDefault="00C966AA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 Ирбит, 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№91/5</w:t>
            </w:r>
          </w:p>
        </w:tc>
        <w:tc>
          <w:tcPr>
            <w:tcW w:w="3260" w:type="dxa"/>
          </w:tcPr>
          <w:p w14:paraId="46E021E2" w14:textId="77777777" w:rsidR="00C966AA" w:rsidRDefault="00C966AA" w:rsidP="00C966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янчук</w:t>
            </w:r>
            <w:proofErr w:type="spellEnd"/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итальевич</w:t>
            </w:r>
          </w:p>
          <w:p w14:paraId="5081EB90" w14:textId="438494F3" w:rsidR="00C966AA" w:rsidRPr="00B60AC9" w:rsidRDefault="00B60AC9" w:rsidP="00C966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1E6159" w14:textId="0DD10EF9" w:rsidR="00C966AA" w:rsidRPr="00B60AC9" w:rsidRDefault="00C966AA" w:rsidP="00C966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8962FC" w14:textId="4B6EB26E" w:rsidR="00B60AC9" w:rsidRPr="00B60AC9" w:rsidRDefault="00C966AA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C04C21" w14:textId="3013E03F" w:rsidR="006C7BC4" w:rsidRPr="00406E64" w:rsidRDefault="006C7BC4" w:rsidP="00C966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A354548" w14:textId="139C6C6E" w:rsidR="00AE0FBB" w:rsidRPr="00B60AC9" w:rsidRDefault="00C966AA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966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C0DFEA7" w14:textId="39370643" w:rsid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8AFDD4F" w14:textId="5E396CC1" w:rsidR="0018252A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C8484C6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10E594" w14:textId="77777777" w:rsidR="00976499" w:rsidRDefault="0018252A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2DC9E6BC" w14:textId="3E2A85C6" w:rsidR="00AE0FBB" w:rsidRPr="00B60AC9" w:rsidRDefault="00B60AC9" w:rsidP="00C966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3CF05DE6" w14:textId="77777777" w:rsidTr="00F13F69">
        <w:tc>
          <w:tcPr>
            <w:tcW w:w="425" w:type="dxa"/>
          </w:tcPr>
          <w:p w14:paraId="279089AC" w14:textId="47473EB0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08A64074" w:rsidR="00406E64" w:rsidRPr="00406E64" w:rsidRDefault="00476D8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0:15</w:t>
            </w:r>
          </w:p>
        </w:tc>
        <w:tc>
          <w:tcPr>
            <w:tcW w:w="1134" w:type="dxa"/>
          </w:tcPr>
          <w:p w14:paraId="2C2C64BF" w14:textId="3A091177" w:rsidR="00406E64" w:rsidRPr="00406E64" w:rsidRDefault="00476D8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</w:tcPr>
          <w:p w14:paraId="6A884FAC" w14:textId="77777777" w:rsidR="00476D88" w:rsidRDefault="00476D88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E21B83F" w14:textId="0A655B32" w:rsidR="00406E64" w:rsidRPr="00406E64" w:rsidRDefault="00476D88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ира, д. 1б</w:t>
            </w:r>
          </w:p>
        </w:tc>
        <w:tc>
          <w:tcPr>
            <w:tcW w:w="3260" w:type="dxa"/>
          </w:tcPr>
          <w:p w14:paraId="22D48E01" w14:textId="77777777" w:rsidR="00476D88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Анатольевна</w:t>
            </w:r>
          </w:p>
          <w:p w14:paraId="346EB3AA" w14:textId="3933A5CC" w:rsidR="00476D88" w:rsidRPr="00B60AC9" w:rsidRDefault="00B60AC9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5E6519" w14:textId="0F597D6C" w:rsidR="00476D88" w:rsidRPr="00B60AC9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23714983" w:rsidR="002E0654" w:rsidRPr="00B60AC9" w:rsidRDefault="00476D8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624B007" w14:textId="129D4378" w:rsidR="002E0654" w:rsidRPr="00B60AC9" w:rsidRDefault="00476D8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81D4F6" w14:textId="4000BCE7" w:rsidR="00406E64" w:rsidRPr="00406E64" w:rsidRDefault="00455DA1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3184F31" w14:textId="77777777" w:rsidR="008B5583" w:rsidRP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6A2F787" w14:textId="77777777" w:rsidR="008B5583" w:rsidRP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B2731C5" w14:textId="7BE43296" w:rsidR="002D0F82" w:rsidRDefault="00476D88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</w:t>
            </w:r>
            <w:r w:rsidR="008B5583"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</w:t>
            </w:r>
            <w:r w:rsid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7D3A1BA" w14:textId="39AE8110" w:rsidR="008A4A1F" w:rsidRPr="00B60AC9" w:rsidRDefault="00B60AC9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67742C7C" w14:textId="77777777" w:rsidTr="00F13F69">
        <w:tc>
          <w:tcPr>
            <w:tcW w:w="425" w:type="dxa"/>
          </w:tcPr>
          <w:p w14:paraId="6C4F07A9" w14:textId="01014105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6AC10267" w:rsidR="0090392F" w:rsidRPr="00406E64" w:rsidRDefault="00476D8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0:14</w:t>
            </w:r>
          </w:p>
        </w:tc>
        <w:tc>
          <w:tcPr>
            <w:tcW w:w="1134" w:type="dxa"/>
          </w:tcPr>
          <w:p w14:paraId="40046E82" w14:textId="4A069F7A" w:rsidR="0090392F" w:rsidRPr="00406E64" w:rsidRDefault="00476D8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2268" w:type="dxa"/>
          </w:tcPr>
          <w:p w14:paraId="54BD2AA0" w14:textId="77777777" w:rsidR="00476D88" w:rsidRDefault="00476D88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ласть, г. Ирбит, </w:t>
            </w:r>
          </w:p>
          <w:p w14:paraId="051054E3" w14:textId="78191390" w:rsidR="0090392F" w:rsidRPr="00406E64" w:rsidRDefault="00476D88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одгорная, д. 7</w:t>
            </w:r>
          </w:p>
        </w:tc>
        <w:tc>
          <w:tcPr>
            <w:tcW w:w="3260" w:type="dxa"/>
          </w:tcPr>
          <w:p w14:paraId="36275C58" w14:textId="77777777" w:rsidR="00476D88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рпова Оксана Михайловна</w:t>
            </w:r>
          </w:p>
          <w:p w14:paraId="6CC37FCF" w14:textId="19D0419F" w:rsidR="00476D88" w:rsidRPr="00B60AC9" w:rsidRDefault="00476D8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30B24FF" w14:textId="66AB8C6B" w:rsidR="00476D88" w:rsidRPr="00B60AC9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4BEEE04" w14:textId="0F416A25" w:rsidR="0090392F" w:rsidRDefault="00476D8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343738D" w14:textId="77777777" w:rsidR="00476D88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а</w:t>
            </w:r>
            <w:proofErr w:type="spellEnd"/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Юрьевна</w:t>
            </w:r>
          </w:p>
          <w:p w14:paraId="482E6DB6" w14:textId="02C7FBDB" w:rsidR="00476D88" w:rsidRPr="00B60AC9" w:rsidRDefault="00B60AC9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D6B4DAD" w14:textId="54D68CE0" w:rsidR="00476D88" w:rsidRPr="00B60AC9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2DDA1FF" w14:textId="5863C431" w:rsidR="00476D88" w:rsidRDefault="00476D8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2E1C94A" w14:textId="77777777" w:rsidR="00476D88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лександрович</w:t>
            </w:r>
          </w:p>
          <w:p w14:paraId="704E335C" w14:textId="3A48BC12" w:rsidR="00476D88" w:rsidRPr="00B60AC9" w:rsidRDefault="00B60AC9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C874BE2" w14:textId="776B3EAD" w:rsidR="00476D88" w:rsidRPr="00B60AC9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6FFEBB31" w:rsidR="00476D88" w:rsidRPr="00B60AC9" w:rsidRDefault="00476D8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91AA50D" w14:textId="77777777" w:rsidR="0090392F" w:rsidRDefault="00476D8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Карпова Оксана 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ихайловна</w:t>
            </w:r>
          </w:p>
          <w:p w14:paraId="285ECC34" w14:textId="16632F28" w:rsidR="00476D88" w:rsidRDefault="00476D8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D27AF51" w14:textId="77777777" w:rsidR="00476D88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а</w:t>
            </w:r>
            <w:proofErr w:type="spellEnd"/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Юрьевна</w:t>
            </w:r>
          </w:p>
          <w:p w14:paraId="09A9F72A" w14:textId="12C6DE30" w:rsidR="00476D88" w:rsidRDefault="00476D8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FB881F6" w14:textId="3BAB1787" w:rsidR="00871B06" w:rsidRDefault="00871B06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лександрович</w:t>
            </w:r>
          </w:p>
          <w:p w14:paraId="1BC239E7" w14:textId="694A2684" w:rsidR="00476D88" w:rsidRPr="00B60AC9" w:rsidRDefault="00871B06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ь</w:t>
            </w:r>
            <w:proofErr w:type="gramStart"/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1ECA7B62" w14:textId="77777777" w:rsidR="00476D88" w:rsidRPr="00476D88" w:rsidRDefault="00476D88" w:rsidP="00476D8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38F7259B" w14:textId="58EC2961" w:rsidR="0090392F" w:rsidRPr="0047312D" w:rsidRDefault="00476D88" w:rsidP="00476D8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левая собственность</w:t>
            </w:r>
          </w:p>
        </w:tc>
        <w:tc>
          <w:tcPr>
            <w:tcW w:w="2977" w:type="dxa"/>
          </w:tcPr>
          <w:p w14:paraId="02D0E5A0" w14:textId="5F822A28" w:rsidR="00476D88" w:rsidRDefault="00476D88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Карпова Оксана </w:t>
            </w: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ихайловна</w:t>
            </w:r>
          </w:p>
          <w:p w14:paraId="6F73B981" w14:textId="77777777" w:rsidR="00476D88" w:rsidRPr="00476D88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45A07F33" w14:textId="77777777" w:rsidR="00476D88" w:rsidRPr="00476D88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1D6C3DD6" w14:textId="45153716" w:rsidR="00476D88" w:rsidRDefault="00476D88" w:rsidP="00B60AC9">
            <w:pPr>
              <w:ind w:right="-185"/>
              <w:jc w:val="center"/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</w:p>
          <w:p w14:paraId="2781F35E" w14:textId="5C8D00A6" w:rsidR="006C7BC4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а</w:t>
            </w:r>
            <w:proofErr w:type="spellEnd"/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Юрьевна</w:t>
            </w:r>
          </w:p>
          <w:p w14:paraId="24517BE7" w14:textId="77777777" w:rsidR="00476D88" w:rsidRPr="00476D88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650B154C" w14:textId="77777777" w:rsidR="00476D88" w:rsidRPr="00476D88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3C03616B" w14:textId="753CF047" w:rsidR="00476D88" w:rsidRDefault="00476D88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3DDAD4AC" w14:textId="446F8CB3" w:rsidR="00476D88" w:rsidRDefault="00B60AC9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476D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CF34C62" w14:textId="0732146A" w:rsidR="00871B06" w:rsidRDefault="00871B06" w:rsidP="00476D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лександрович</w:t>
            </w:r>
          </w:p>
          <w:p w14:paraId="660A7BAB" w14:textId="77777777" w:rsidR="00871B06" w:rsidRPr="00871B06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3B3746A2" w14:textId="77777777" w:rsidR="00871B06" w:rsidRPr="00871B06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59A17A4C" w14:textId="529D83D3" w:rsidR="00476D88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7FD720B9" w14:textId="65FC5F39" w:rsidR="00871B06" w:rsidRPr="00B60AC9" w:rsidRDefault="00B60AC9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C3A3EA" w14:textId="76FC52B7" w:rsidR="0090392F" w:rsidRPr="00406E64" w:rsidRDefault="0090392F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82D4F" w14:paraId="7F5249D8" w14:textId="77777777" w:rsidTr="00F13F69">
        <w:tc>
          <w:tcPr>
            <w:tcW w:w="425" w:type="dxa"/>
          </w:tcPr>
          <w:p w14:paraId="6EDB8123" w14:textId="255CFD76" w:rsidR="00B82D4F" w:rsidRPr="00406E64" w:rsidRDefault="00B82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75F611B9" w14:textId="70F3978F" w:rsidR="00B82D4F" w:rsidRPr="00406E64" w:rsidRDefault="00871B0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95</w:t>
            </w:r>
          </w:p>
        </w:tc>
        <w:tc>
          <w:tcPr>
            <w:tcW w:w="1134" w:type="dxa"/>
          </w:tcPr>
          <w:p w14:paraId="7C12E9B4" w14:textId="0DF41DD5" w:rsidR="00B82D4F" w:rsidRPr="00406E64" w:rsidRDefault="00871B0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268" w:type="dxa"/>
          </w:tcPr>
          <w:p w14:paraId="65660ABE" w14:textId="77777777" w:rsidR="00871B06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0CFBE68A" w14:textId="77777777" w:rsidR="00871B06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рдлова, </w:t>
            </w:r>
          </w:p>
          <w:p w14:paraId="7C9C9633" w14:textId="36C7E50B" w:rsidR="00B82D4F" w:rsidRPr="00406E64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-а, гараж №10</w:t>
            </w:r>
          </w:p>
        </w:tc>
        <w:tc>
          <w:tcPr>
            <w:tcW w:w="3260" w:type="dxa"/>
          </w:tcPr>
          <w:p w14:paraId="31CBEC13" w14:textId="77777777" w:rsidR="00871B06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 Андрей Михайлович</w:t>
            </w:r>
          </w:p>
          <w:p w14:paraId="496D2030" w14:textId="76D38E3F" w:rsidR="00871B06" w:rsidRPr="00B60AC9" w:rsidRDefault="00871B06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A78A953" w14:textId="35A2E708" w:rsidR="00871B06" w:rsidRPr="00B60AC9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3D19E79B" w:rsidR="00B82D4F" w:rsidRPr="00B60AC9" w:rsidRDefault="00871B06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73D078F" w14:textId="77777777" w:rsidR="00871B06" w:rsidRDefault="00871B06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5A7FD668" w14:textId="43468F24" w:rsidR="00B82D4F" w:rsidRPr="00B60AC9" w:rsidRDefault="00B60AC9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551479E" w14:textId="09C9C0DD" w:rsidR="00B82D4F" w:rsidRPr="00406E64" w:rsidRDefault="00B82D4F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C249EAF" w14:textId="77777777" w:rsidR="00B82D4F" w:rsidRPr="0090392F" w:rsidRDefault="00B82D4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3E860FD" w14:textId="77777777" w:rsidR="00B82D4F" w:rsidRPr="0090392F" w:rsidRDefault="00B82D4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35718F" w14:textId="420EE9C2" w:rsidR="00B82D4F" w:rsidRPr="00B60AC9" w:rsidRDefault="00B82D4F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7E7D0DE5" w14:textId="77777777" w:rsidTr="00F13F69">
        <w:tc>
          <w:tcPr>
            <w:tcW w:w="425" w:type="dxa"/>
          </w:tcPr>
          <w:p w14:paraId="12E7EDF0" w14:textId="36130AB9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69AE6615" w:rsidR="0090392F" w:rsidRPr="00406E64" w:rsidRDefault="00871B0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251</w:t>
            </w:r>
          </w:p>
        </w:tc>
        <w:tc>
          <w:tcPr>
            <w:tcW w:w="1134" w:type="dxa"/>
          </w:tcPr>
          <w:p w14:paraId="1DFEF5F2" w14:textId="0BE55325" w:rsidR="0090392F" w:rsidRPr="00622699" w:rsidRDefault="00871B0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14:paraId="71F75BE0" w14:textId="77777777" w:rsidR="00871B06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2A7D8779" w14:textId="77777777" w:rsidR="00871B06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рдлова, </w:t>
            </w:r>
          </w:p>
          <w:p w14:paraId="592DF9BD" w14:textId="5C464BDC" w:rsidR="0090392F" w:rsidRPr="00406E64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.</w:t>
            </w: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а, Гараж 25</w:t>
            </w:r>
          </w:p>
        </w:tc>
        <w:tc>
          <w:tcPr>
            <w:tcW w:w="3260" w:type="dxa"/>
          </w:tcPr>
          <w:p w14:paraId="420A2C8D" w14:textId="77777777" w:rsidR="00871B06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ротов Александр Владимирович,</w:t>
            </w:r>
          </w:p>
          <w:p w14:paraId="2E78480D" w14:textId="3632F661" w:rsidR="00871B06" w:rsidRPr="00B60AC9" w:rsidRDefault="00871B06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770F84F" w14:textId="3AFA1D96" w:rsidR="00871B06" w:rsidRPr="00B60AC9" w:rsidRDefault="00871B06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СНИЛС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4E1CB875" w:rsidR="0090392F" w:rsidRPr="00B60AC9" w:rsidRDefault="00871B06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E777040" w14:textId="77777777" w:rsidR="00871B06" w:rsidRDefault="00871B06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., </w:t>
            </w:r>
          </w:p>
          <w:p w14:paraId="52DDD96C" w14:textId="67D69073" w:rsidR="0090392F" w:rsidRPr="00B60AC9" w:rsidRDefault="00B60AC9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3EAD935" w14:textId="120443C4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92CE36A" w14:textId="77777777" w:rsidR="0090392F" w:rsidRPr="00D55696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A1D4267" w14:textId="77777777" w:rsidR="0090392F" w:rsidRPr="00D55696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8DF3226" w14:textId="77777777" w:rsidR="0090392F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илое здание </w:t>
            </w:r>
          </w:p>
          <w:p w14:paraId="039B78FC" w14:textId="513593AD" w:rsidR="0090392F" w:rsidRPr="00B60AC9" w:rsidRDefault="00B60AC9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</w:tr>
      <w:tr w:rsidR="0090392F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24038C6B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9" w:type="dxa"/>
          </w:tcPr>
          <w:p w14:paraId="5776924C" w14:textId="1431AEE1" w:rsidR="0090392F" w:rsidRPr="00406E64" w:rsidRDefault="00871B0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1B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901</w:t>
            </w:r>
          </w:p>
        </w:tc>
        <w:tc>
          <w:tcPr>
            <w:tcW w:w="1134" w:type="dxa"/>
          </w:tcPr>
          <w:p w14:paraId="7AD7638B" w14:textId="23CCA612" w:rsidR="0090392F" w:rsidRPr="00406E64" w:rsidRDefault="009E70C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14:paraId="653B4DE0" w14:textId="77777777" w:rsidR="009E70C2" w:rsidRDefault="009E70C2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7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9E7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3412C7F4" w14:textId="4513CDD8" w:rsidR="0090392F" w:rsidRPr="00406E64" w:rsidRDefault="009E70C2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9E7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9E7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7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9E7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е, блок 14, гараж 562</w:t>
            </w:r>
          </w:p>
        </w:tc>
        <w:tc>
          <w:tcPr>
            <w:tcW w:w="3260" w:type="dxa"/>
          </w:tcPr>
          <w:p w14:paraId="019CD1DE" w14:textId="77777777" w:rsidR="009E70C2" w:rsidRDefault="009E70C2" w:rsidP="009E70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7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тынова Светлана Андреевна</w:t>
            </w:r>
          </w:p>
          <w:p w14:paraId="31D09874" w14:textId="38FB708A" w:rsidR="009E70C2" w:rsidRPr="00B60AC9" w:rsidRDefault="00B60AC9" w:rsidP="009E70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4AC4A9" w14:textId="601D7646" w:rsidR="009E70C2" w:rsidRPr="00B60AC9" w:rsidRDefault="009E70C2" w:rsidP="009E70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7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2C6D7636" w:rsidR="0090392F" w:rsidRPr="00B60AC9" w:rsidRDefault="009E70C2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9E7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C213715" w14:textId="77777777" w:rsidR="009E70C2" w:rsidRDefault="009E70C2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70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08C8D4C2" w14:textId="65F67459" w:rsidR="0090392F" w:rsidRPr="00B60AC9" w:rsidRDefault="00B60AC9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B96CDDA" w14:textId="1FD3C7BB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0B6DBF8E" w14:textId="77777777" w:rsidR="0090392F" w:rsidRPr="001F4ED5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C5A542D" w14:textId="77777777" w:rsidR="0090392F" w:rsidRPr="001F4ED5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E1762DE" w14:textId="77777777" w:rsidR="0090392F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63E097" w14:textId="4695C4D7" w:rsidR="0090392F" w:rsidRPr="00B60AC9" w:rsidRDefault="00B60AC9" w:rsidP="009E70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60AC9" w:rsidRPr="00B60AC9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293EE749" w:rsidR="0090392F" w:rsidRPr="00406E64" w:rsidRDefault="000D14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2A96FC5C" w14:textId="099DDA5A" w:rsidR="0090392F" w:rsidRPr="00B60AC9" w:rsidRDefault="009E70C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194</w:t>
            </w:r>
          </w:p>
        </w:tc>
        <w:tc>
          <w:tcPr>
            <w:tcW w:w="1134" w:type="dxa"/>
          </w:tcPr>
          <w:p w14:paraId="7D5C2BD0" w14:textId="04E9AA40" w:rsidR="00E57DDD" w:rsidRPr="00B60AC9" w:rsidRDefault="009E70C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14:paraId="44CE7FC2" w14:textId="77777777" w:rsidR="009E70C2" w:rsidRPr="00B60AC9" w:rsidRDefault="009E70C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6BFB96B6" w14:textId="77777777" w:rsidR="009E70C2" w:rsidRPr="00B60AC9" w:rsidRDefault="009E70C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вердлова, </w:t>
            </w:r>
          </w:p>
          <w:p w14:paraId="5409B4F6" w14:textId="2DD1A2D4" w:rsidR="0090392F" w:rsidRPr="00B60AC9" w:rsidRDefault="009E70C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20-а, гараж №14</w:t>
            </w:r>
          </w:p>
        </w:tc>
        <w:tc>
          <w:tcPr>
            <w:tcW w:w="3260" w:type="dxa"/>
          </w:tcPr>
          <w:p w14:paraId="0CE04CD5" w14:textId="48397C91" w:rsidR="009E70C2" w:rsidRPr="00B60AC9" w:rsidRDefault="009E70C2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 Геннадий Иванович,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7D67C1" w14:textId="410948A1" w:rsidR="009E70C2" w:rsidRPr="00B60AC9" w:rsidRDefault="009E70C2" w:rsidP="009E70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13EB26A9" w:rsidR="0090392F" w:rsidRPr="00B60AC9" w:rsidRDefault="009E70C2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FB1C261" w14:textId="77777777" w:rsidR="009E70C2" w:rsidRPr="00B60AC9" w:rsidRDefault="009E70C2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.,</w:t>
            </w:r>
          </w:p>
          <w:p w14:paraId="4E691695" w14:textId="4D69436B" w:rsidR="0090392F" w:rsidRPr="00B60AC9" w:rsidRDefault="00B60AC9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94266D" w14:textId="5C3DD19C" w:rsidR="0090392F" w:rsidRPr="00B60AC9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2DA1812" w14:textId="77777777" w:rsidR="0090392F" w:rsidRPr="00B60AC9" w:rsidRDefault="0090392F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3DA4C79" w14:textId="77777777" w:rsidR="0090392F" w:rsidRPr="00B60AC9" w:rsidRDefault="0090392F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E92E456" w14:textId="6F5C2A06" w:rsidR="0090392F" w:rsidRPr="00B60AC9" w:rsidRDefault="0090392F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60A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илое здание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60AE829E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6748E894" w14:textId="28A98876" w:rsidR="0090392F" w:rsidRPr="00406E64" w:rsidRDefault="00740A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222</w:t>
            </w:r>
          </w:p>
        </w:tc>
        <w:tc>
          <w:tcPr>
            <w:tcW w:w="1134" w:type="dxa"/>
          </w:tcPr>
          <w:p w14:paraId="730F74C4" w14:textId="2BAE43B9" w:rsidR="0090392F" w:rsidRPr="00646B4E" w:rsidRDefault="00740A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577EC9A5" w14:textId="77777777" w:rsidR="00740ADF" w:rsidRDefault="00740ADF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2FF7ED6" w14:textId="360AA61E" w:rsidR="0090392F" w:rsidRPr="00406E64" w:rsidRDefault="00740ADF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олодой Гвардии, 1а, гараж №17</w:t>
            </w:r>
          </w:p>
        </w:tc>
        <w:tc>
          <w:tcPr>
            <w:tcW w:w="3260" w:type="dxa"/>
          </w:tcPr>
          <w:p w14:paraId="36AE9015" w14:textId="77777777" w:rsidR="00740ADF" w:rsidRDefault="00740ADF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юшина Лариса Павловна</w:t>
            </w:r>
          </w:p>
          <w:p w14:paraId="008DF0CA" w14:textId="2F8A6DFC" w:rsidR="00740ADF" w:rsidRPr="00B60AC9" w:rsidRDefault="00740ADF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B5CDCA" w14:textId="5477795E" w:rsidR="00740ADF" w:rsidRPr="00B60AC9" w:rsidRDefault="00740ADF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E45DE5" w14:textId="405F122B" w:rsidR="0090392F" w:rsidRPr="00B60AC9" w:rsidRDefault="00740ADF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7E0D7CC4" w:rsidR="00740ADF" w:rsidRPr="00406E64" w:rsidRDefault="00740ADF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04D05F1" w14:textId="2B47B928" w:rsidR="0090392F" w:rsidRPr="00B60AC9" w:rsidRDefault="00740ADF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ян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E9C40B" w14:textId="3B5696BA" w:rsidR="0090392F" w:rsidRPr="00406E64" w:rsidRDefault="0090392F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7DFA5B9" w14:textId="77777777" w:rsidR="0090392F" w:rsidRPr="00661CAC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9E57715" w14:textId="77777777" w:rsidR="0090392F" w:rsidRPr="00661CAC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223FCC1" w14:textId="77777777" w:rsidR="0090392F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6412BD80" w14:textId="372F2E10" w:rsidR="0090392F" w:rsidRPr="00B60AC9" w:rsidRDefault="00B60AC9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57DDD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74CDDF95" w:rsidR="00E57DDD" w:rsidRPr="00406E64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7682D0AE" w14:textId="7F1AFF1B" w:rsidR="00E57DDD" w:rsidRPr="00406E64" w:rsidRDefault="00740A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123</w:t>
            </w:r>
          </w:p>
        </w:tc>
        <w:tc>
          <w:tcPr>
            <w:tcW w:w="1134" w:type="dxa"/>
          </w:tcPr>
          <w:p w14:paraId="138C9EC5" w14:textId="7EA8D445" w:rsidR="00E57DDD" w:rsidRPr="00406E64" w:rsidRDefault="00740A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14:paraId="0AF7BF95" w14:textId="77777777" w:rsidR="00740ADF" w:rsidRDefault="00740ADF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14B3B347" w14:textId="5D7D63A3" w:rsidR="00E57DDD" w:rsidRPr="00406E64" w:rsidRDefault="00740ADF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ердлова, 22б, гараж №6</w:t>
            </w:r>
          </w:p>
        </w:tc>
        <w:tc>
          <w:tcPr>
            <w:tcW w:w="3260" w:type="dxa"/>
          </w:tcPr>
          <w:p w14:paraId="5BCDCBF0" w14:textId="77777777" w:rsidR="00740ADF" w:rsidRDefault="00740ADF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цева Елена Владимировна</w:t>
            </w:r>
          </w:p>
          <w:p w14:paraId="13270788" w14:textId="75FFD075" w:rsidR="00740ADF" w:rsidRPr="00B60AC9" w:rsidRDefault="00B60AC9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B589850" w14:textId="2CFF8A5A" w:rsidR="00740ADF" w:rsidRPr="00B60AC9" w:rsidRDefault="00740ADF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F157C0" w14:textId="4CDCD565" w:rsidR="00E57DDD" w:rsidRPr="00B60AC9" w:rsidRDefault="00740ADF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C039FD" w14:textId="1F7D852D" w:rsidR="00E57DDD" w:rsidRPr="00B60AC9" w:rsidRDefault="00740ADF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67D8590" w14:textId="32279573" w:rsidR="00E57DDD" w:rsidRPr="00406E64" w:rsidRDefault="00E57DDD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DCA052A" w14:textId="77777777" w:rsidR="00E57DDD" w:rsidRPr="00661CAC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34DAD3" w14:textId="77777777" w:rsidR="00E57DDD" w:rsidRPr="00661CAC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8BB9DD5" w14:textId="77777777" w:rsidR="00E57DDD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3879B94F" w14:textId="77FB187C" w:rsidR="00E57DDD" w:rsidRPr="00B60AC9" w:rsidRDefault="00B60AC9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3D6CD0BD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68A10392" w14:textId="5F64B2F4" w:rsidR="0090392F" w:rsidRPr="00406E64" w:rsidRDefault="00740A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314</w:t>
            </w:r>
          </w:p>
        </w:tc>
        <w:tc>
          <w:tcPr>
            <w:tcW w:w="1134" w:type="dxa"/>
          </w:tcPr>
          <w:p w14:paraId="0412E8BC" w14:textId="45042444" w:rsidR="0090392F" w:rsidRPr="00406E64" w:rsidRDefault="00740A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14:paraId="44FD63DA" w14:textId="77777777" w:rsidR="00740ADF" w:rsidRDefault="00740ADF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64772EF7" w14:textId="47EC7CC9" w:rsidR="0090392F" w:rsidRPr="00406E64" w:rsidRDefault="00740ADF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. 3б, гараж. 25</w:t>
            </w:r>
          </w:p>
        </w:tc>
        <w:tc>
          <w:tcPr>
            <w:tcW w:w="3260" w:type="dxa"/>
          </w:tcPr>
          <w:p w14:paraId="45A0A6AA" w14:textId="77777777" w:rsidR="00740ADF" w:rsidRDefault="00740ADF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номаренко Игорь Витальевич</w:t>
            </w:r>
          </w:p>
          <w:p w14:paraId="4C3D44C4" w14:textId="496D8F19" w:rsidR="00740ADF" w:rsidRPr="00B60AC9" w:rsidRDefault="00B60AC9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975AB57" w14:textId="1F62E54D" w:rsidR="00740ADF" w:rsidRPr="00B60AC9" w:rsidRDefault="00740ADF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0EB3E353" w:rsidR="0090392F" w:rsidRPr="00B60AC9" w:rsidRDefault="00740ADF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E1AAD7" w14:textId="687D85E8" w:rsidR="0090392F" w:rsidRPr="00B60AC9" w:rsidRDefault="00740ADF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286F0F9" w14:textId="59229C4A" w:rsidR="0090392F" w:rsidRPr="00406E64" w:rsidRDefault="0090392F" w:rsidP="00042C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063C5EF" w14:textId="48B354AC" w:rsidR="0090392F" w:rsidRPr="00406E64" w:rsidRDefault="009039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9BBCFD0" w14:textId="77777777" w:rsidR="0090392F" w:rsidRPr="0076409F" w:rsidRDefault="0090392F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22949D7" w14:textId="77777777" w:rsidR="0090392F" w:rsidRDefault="009039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нежилое </w:t>
            </w: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дание</w:t>
            </w:r>
          </w:p>
          <w:p w14:paraId="7EAD34C4" w14:textId="7E707FD8" w:rsidR="0090392F" w:rsidRPr="00B60AC9" w:rsidRDefault="00B60AC9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</w:tc>
      </w:tr>
      <w:tr w:rsidR="0090392F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3772934A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</w:tcPr>
          <w:p w14:paraId="16C05B35" w14:textId="4283FF29" w:rsidR="0090392F" w:rsidRPr="00406E64" w:rsidRDefault="00740A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90</w:t>
            </w:r>
          </w:p>
        </w:tc>
        <w:tc>
          <w:tcPr>
            <w:tcW w:w="1134" w:type="dxa"/>
          </w:tcPr>
          <w:p w14:paraId="6C77B873" w14:textId="4DEE8348" w:rsidR="0090392F" w:rsidRPr="00406E64" w:rsidRDefault="00740A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2268" w:type="dxa"/>
          </w:tcPr>
          <w:p w14:paraId="3879EA5F" w14:textId="77777777" w:rsidR="00740ADF" w:rsidRDefault="00740ADF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7EBF675" w14:textId="38211CD9" w:rsidR="0090392F" w:rsidRPr="00406E64" w:rsidRDefault="00740ADF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ердлова, 20-а, гараж №15</w:t>
            </w:r>
          </w:p>
        </w:tc>
        <w:tc>
          <w:tcPr>
            <w:tcW w:w="3260" w:type="dxa"/>
          </w:tcPr>
          <w:p w14:paraId="540946C3" w14:textId="77777777" w:rsidR="00740ADF" w:rsidRDefault="00740ADF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нова Валентина </w:t>
            </w:r>
            <w:proofErr w:type="spellStart"/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циевна</w:t>
            </w:r>
            <w:proofErr w:type="spellEnd"/>
          </w:p>
          <w:p w14:paraId="2FE9506B" w14:textId="751B943B" w:rsidR="00740ADF" w:rsidRPr="00B60AC9" w:rsidRDefault="00B60AC9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804B5E5" w14:textId="6B4E2982" w:rsidR="00740ADF" w:rsidRPr="00B60AC9" w:rsidRDefault="00740ADF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517668D0" w:rsidR="00E60445" w:rsidRPr="00B60AC9" w:rsidRDefault="00740ADF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FD972E6" w14:textId="649D8C0C" w:rsidR="0090392F" w:rsidRPr="00B60AC9" w:rsidRDefault="00740ADF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40A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419B181" w14:textId="34DD2F8B" w:rsidR="0090392F" w:rsidRPr="00406E64" w:rsidRDefault="0090392F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4470FDA" w14:textId="77777777" w:rsidR="0090392F" w:rsidRPr="00FE77FB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9E67FFC" w14:textId="77777777" w:rsidR="0090392F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8BB7470" w14:textId="6335EC60" w:rsidR="0090392F" w:rsidRPr="00B60AC9" w:rsidRDefault="00B60AC9" w:rsidP="00740A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0231E1CB" w14:textId="77777777" w:rsidTr="00E60445">
        <w:trPr>
          <w:trHeight w:val="3944"/>
        </w:trPr>
        <w:tc>
          <w:tcPr>
            <w:tcW w:w="425" w:type="dxa"/>
          </w:tcPr>
          <w:p w14:paraId="1841AE5A" w14:textId="4E4AC985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ACA7502" w14:textId="792FFBF4" w:rsidR="0090392F" w:rsidRPr="00406E64" w:rsidRDefault="006F0AB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262</w:t>
            </w:r>
          </w:p>
        </w:tc>
        <w:tc>
          <w:tcPr>
            <w:tcW w:w="1134" w:type="dxa"/>
          </w:tcPr>
          <w:p w14:paraId="33F79E0D" w14:textId="61DDF938" w:rsidR="0090392F" w:rsidRPr="00406E64" w:rsidRDefault="006F0AB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18B4720F" w14:textId="77777777" w:rsidR="006F0AB8" w:rsidRDefault="006F0AB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2424EB4" w14:textId="77777777" w:rsidR="006F0AB8" w:rsidRDefault="006F0AB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Советская, </w:t>
            </w:r>
          </w:p>
          <w:p w14:paraId="3D7727C6" w14:textId="54D21EE3" w:rsidR="0090392F" w:rsidRPr="00406E64" w:rsidRDefault="006F0AB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9-а, гараж №4</w:t>
            </w:r>
          </w:p>
        </w:tc>
        <w:tc>
          <w:tcPr>
            <w:tcW w:w="3260" w:type="dxa"/>
          </w:tcPr>
          <w:p w14:paraId="1CA3560B" w14:textId="77777777" w:rsidR="006F0AB8" w:rsidRDefault="006F0AB8" w:rsidP="006F0AB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ташев Сергей Леонидович</w:t>
            </w:r>
          </w:p>
          <w:p w14:paraId="1FD6B8FD" w14:textId="7A756726" w:rsidR="006F0AB8" w:rsidRPr="00B60AC9" w:rsidRDefault="00B60AC9" w:rsidP="006F0AB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F1A32DA" w14:textId="628E1221" w:rsidR="006F0AB8" w:rsidRPr="00B60AC9" w:rsidRDefault="006F0AB8" w:rsidP="006F0AB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4CCE5BCF" w:rsidR="00E60445" w:rsidRPr="00B60AC9" w:rsidRDefault="006F0AB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A93FFAF" w14:textId="7D6C574D" w:rsidR="0090392F" w:rsidRPr="00B60AC9" w:rsidRDefault="006F0AB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AC49B37" w14:textId="2621CA03" w:rsidR="0090392F" w:rsidRPr="00406E64" w:rsidRDefault="0090392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 w:rsid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44DD0094" w14:textId="77777777" w:rsidR="0090392F" w:rsidRPr="00FE77FB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3790E1C" w14:textId="77777777" w:rsidR="0090392F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3836121" w14:textId="48DD66C3" w:rsidR="0090392F" w:rsidRPr="00B60AC9" w:rsidRDefault="00B60AC9" w:rsidP="006F0AB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300A4" w14:paraId="6FD23093" w14:textId="77777777" w:rsidTr="00E60445">
        <w:trPr>
          <w:trHeight w:val="175"/>
        </w:trPr>
        <w:tc>
          <w:tcPr>
            <w:tcW w:w="425" w:type="dxa"/>
          </w:tcPr>
          <w:p w14:paraId="1B8F24E9" w14:textId="53402EAC" w:rsidR="001300A4" w:rsidRDefault="001300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5D87AF59" w14:textId="7487E5E7" w:rsidR="001300A4" w:rsidRPr="00E60445" w:rsidRDefault="006F0AB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234</w:t>
            </w:r>
          </w:p>
        </w:tc>
        <w:tc>
          <w:tcPr>
            <w:tcW w:w="1134" w:type="dxa"/>
          </w:tcPr>
          <w:p w14:paraId="395EC5B8" w14:textId="476BFD01" w:rsidR="001300A4" w:rsidRDefault="006F0AB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3ED481B6" w14:textId="77777777" w:rsidR="006F0AB8" w:rsidRDefault="006F0AB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03D3FC43" w14:textId="798102CC" w:rsidR="001300A4" w:rsidRPr="00E60445" w:rsidRDefault="006F0AB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олодой Гвардии, гараж №3</w:t>
            </w:r>
          </w:p>
        </w:tc>
        <w:tc>
          <w:tcPr>
            <w:tcW w:w="3260" w:type="dxa"/>
          </w:tcPr>
          <w:p w14:paraId="0AC2767F" w14:textId="77777777" w:rsidR="00B60AC9" w:rsidRPr="00B60AC9" w:rsidRDefault="006F0AB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робрых</w:t>
            </w:r>
            <w:proofErr w:type="gramEnd"/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Эмилия Павловна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1C40E9" w14:textId="29AE08D5" w:rsidR="006F0AB8" w:rsidRPr="00B60AC9" w:rsidRDefault="006F0AB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4C11FB4D" w:rsidR="001300A4" w:rsidRPr="00B60AC9" w:rsidRDefault="006F0AB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E8125A" w14:textId="58439A6E" w:rsidR="001300A4" w:rsidRPr="00B60AC9" w:rsidRDefault="006F0AB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14F452" w14:textId="5C5ADFDA" w:rsidR="001300A4" w:rsidRPr="00FE77FB" w:rsidRDefault="001300A4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54A9E4A" w14:textId="77777777" w:rsidR="001300A4" w:rsidRPr="00FE77FB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A74C88" w14:textId="77777777" w:rsidR="001300A4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02ED974E" w14:textId="6D3F9DBC" w:rsidR="001300A4" w:rsidRPr="00B60AC9" w:rsidRDefault="00B60AC9" w:rsidP="006F0AB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300A4" w14:paraId="7DF53A7E" w14:textId="77777777" w:rsidTr="00E60445">
        <w:trPr>
          <w:trHeight w:val="100"/>
        </w:trPr>
        <w:tc>
          <w:tcPr>
            <w:tcW w:w="425" w:type="dxa"/>
          </w:tcPr>
          <w:p w14:paraId="2C793C3F" w14:textId="61489A83" w:rsidR="001300A4" w:rsidRDefault="001300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</w:tcPr>
          <w:p w14:paraId="42091647" w14:textId="0FDAC1EF" w:rsidR="001300A4" w:rsidRPr="00E60445" w:rsidRDefault="006F0AB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156</w:t>
            </w:r>
          </w:p>
        </w:tc>
        <w:tc>
          <w:tcPr>
            <w:tcW w:w="1134" w:type="dxa"/>
          </w:tcPr>
          <w:p w14:paraId="71A87004" w14:textId="564EA39F" w:rsidR="001300A4" w:rsidRDefault="006F0AB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14:paraId="66F59202" w14:textId="77777777" w:rsidR="006F0AB8" w:rsidRDefault="006F0AB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5DE3B91" w14:textId="75EF519B" w:rsidR="001300A4" w:rsidRPr="00E60445" w:rsidRDefault="006F0AB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89-а, </w:t>
            </w: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араж №1</w:t>
            </w:r>
          </w:p>
        </w:tc>
        <w:tc>
          <w:tcPr>
            <w:tcW w:w="3260" w:type="dxa"/>
          </w:tcPr>
          <w:p w14:paraId="173EB296" w14:textId="77777777" w:rsidR="006F0AB8" w:rsidRDefault="006F0AB8" w:rsidP="006F0AB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Чусовитин Павел Кузьмич</w:t>
            </w:r>
          </w:p>
          <w:p w14:paraId="07C97703" w14:textId="73DA7F74" w:rsidR="006F0AB8" w:rsidRPr="00B60AC9" w:rsidRDefault="00B60AC9" w:rsidP="006F0AB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459FE5A" w14:textId="7B711BC9" w:rsidR="006F0AB8" w:rsidRPr="00B60AC9" w:rsidRDefault="006F0AB8" w:rsidP="006F0AB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1686D08" w14:textId="77777777" w:rsidR="00B60AC9" w:rsidRDefault="006F0AB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</w:t>
            </w: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9A01C18" w14:textId="5E2B98B5" w:rsidR="001300A4" w:rsidRPr="00B60AC9" w:rsidRDefault="00B60AC9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E628635" w14:textId="0E39B0CE" w:rsidR="001300A4" w:rsidRPr="00B60AC9" w:rsidRDefault="006F0AB8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F0A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C36FA8" w14:textId="0BA231E1" w:rsidR="001300A4" w:rsidRPr="00FE77FB" w:rsidRDefault="001300A4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68603B6F" w14:textId="77777777" w:rsidR="001300A4" w:rsidRPr="00FE77FB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ED50217" w14:textId="77777777" w:rsidR="001300A4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нежилое 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дание</w:t>
            </w:r>
          </w:p>
          <w:p w14:paraId="289F2FB0" w14:textId="03E827D5" w:rsidR="001300A4" w:rsidRPr="00B60AC9" w:rsidRDefault="00B60AC9" w:rsidP="006F0AB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300A4" w14:paraId="6F74EDD9" w14:textId="77777777" w:rsidTr="00E60445">
        <w:trPr>
          <w:trHeight w:val="100"/>
        </w:trPr>
        <w:tc>
          <w:tcPr>
            <w:tcW w:w="425" w:type="dxa"/>
          </w:tcPr>
          <w:p w14:paraId="193A2AE7" w14:textId="77BB4DE4" w:rsidR="001300A4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9" w:type="dxa"/>
          </w:tcPr>
          <w:p w14:paraId="678CA5C0" w14:textId="7E8E49FF" w:rsidR="001300A4" w:rsidRPr="00E60445" w:rsidRDefault="0057149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916</w:t>
            </w:r>
          </w:p>
        </w:tc>
        <w:tc>
          <w:tcPr>
            <w:tcW w:w="1134" w:type="dxa"/>
          </w:tcPr>
          <w:p w14:paraId="19BF9BAE" w14:textId="33B9C249" w:rsidR="001300A4" w:rsidRDefault="0057149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14:paraId="7EFCBFAD" w14:textId="77777777" w:rsidR="0057149D" w:rsidRDefault="0057149D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гаражный массив,</w:t>
            </w:r>
          </w:p>
          <w:p w14:paraId="766D8E51" w14:textId="41525093" w:rsidR="0057149D" w:rsidRPr="0057149D" w:rsidRDefault="0057149D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е, блок 15,</w:t>
            </w:r>
          </w:p>
          <w:p w14:paraId="66C42F63" w14:textId="63F9BE0C" w:rsidR="001300A4" w:rsidRPr="00E60445" w:rsidRDefault="0057149D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577</w:t>
            </w:r>
          </w:p>
        </w:tc>
        <w:tc>
          <w:tcPr>
            <w:tcW w:w="3260" w:type="dxa"/>
          </w:tcPr>
          <w:p w14:paraId="1F752F35" w14:textId="77777777" w:rsidR="0057149D" w:rsidRDefault="0057149D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умов Дмитрий</w:t>
            </w:r>
          </w:p>
          <w:p w14:paraId="53CA6E1A" w14:textId="77777777" w:rsidR="0057149D" w:rsidRDefault="0057149D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ьевич</w:t>
            </w:r>
          </w:p>
          <w:p w14:paraId="2C9CE10B" w14:textId="19132D0D" w:rsidR="0057149D" w:rsidRPr="00B60AC9" w:rsidRDefault="0057149D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CF25548" w14:textId="0AD2F0DA" w:rsidR="0057149D" w:rsidRPr="00B60AC9" w:rsidRDefault="0057149D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F5AC641" w14:textId="041BCEDD" w:rsidR="00A02BB2" w:rsidRPr="00B60AC9" w:rsidRDefault="0057149D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8746490" w14:textId="498E3890" w:rsidR="001300A4" w:rsidRPr="00B60AC9" w:rsidRDefault="0057149D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429D97" w14:textId="4C29FCA0" w:rsidR="001300A4" w:rsidRPr="00FE77FB" w:rsidRDefault="001300A4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01CD601E" w14:textId="77777777" w:rsidR="001300A4" w:rsidRPr="00FE77FB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EED1825" w14:textId="77777777" w:rsidR="001300A4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5AA462F3" w14:textId="2A447895" w:rsidR="001300A4" w:rsidRPr="00B60AC9" w:rsidRDefault="00B60AC9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300A4" w14:paraId="0748A865" w14:textId="77777777" w:rsidTr="00E60445">
        <w:trPr>
          <w:trHeight w:val="137"/>
        </w:trPr>
        <w:tc>
          <w:tcPr>
            <w:tcW w:w="425" w:type="dxa"/>
          </w:tcPr>
          <w:p w14:paraId="6DEE2F6E" w14:textId="0526E812" w:rsidR="001300A4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</w:tcPr>
          <w:p w14:paraId="659E7756" w14:textId="367449AC" w:rsidR="001300A4" w:rsidRPr="00E60445" w:rsidRDefault="0057149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924</w:t>
            </w:r>
          </w:p>
        </w:tc>
        <w:tc>
          <w:tcPr>
            <w:tcW w:w="1134" w:type="dxa"/>
          </w:tcPr>
          <w:p w14:paraId="0B54F922" w14:textId="263B2C85" w:rsidR="001300A4" w:rsidRDefault="0057149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14:paraId="7D6683D7" w14:textId="77777777" w:rsidR="0057149D" w:rsidRDefault="0057149D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1043AFE2" w14:textId="77777777" w:rsidR="0057149D" w:rsidRDefault="0057149D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1е, блок 15, </w:t>
            </w:r>
          </w:p>
          <w:p w14:paraId="55E64D7D" w14:textId="0FBF2A0D" w:rsidR="001300A4" w:rsidRPr="00E60445" w:rsidRDefault="0057149D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586</w:t>
            </w:r>
          </w:p>
        </w:tc>
        <w:tc>
          <w:tcPr>
            <w:tcW w:w="3260" w:type="dxa"/>
          </w:tcPr>
          <w:p w14:paraId="539DB18E" w14:textId="77777777" w:rsidR="0057149D" w:rsidRDefault="0057149D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иков Никита Олегович</w:t>
            </w:r>
          </w:p>
          <w:p w14:paraId="51F50726" w14:textId="43CDAC5C" w:rsidR="0057149D" w:rsidRPr="00B60AC9" w:rsidRDefault="0057149D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D761497" w14:textId="4E65D66B" w:rsidR="0057149D" w:rsidRPr="00B60AC9" w:rsidRDefault="0057149D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7F37A0D4" w14:textId="27A07B36" w:rsidR="001300A4" w:rsidRPr="00B60AC9" w:rsidRDefault="0057149D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21DEDA" w14:textId="4041D39A" w:rsidR="001300A4" w:rsidRPr="00B60AC9" w:rsidRDefault="0057149D" w:rsidP="00B60A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5714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B60AC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26F1228" w14:textId="10ADF888" w:rsidR="001300A4" w:rsidRPr="00FE77FB" w:rsidRDefault="001300A4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7D2430ED" w14:textId="77777777" w:rsidR="001300A4" w:rsidRPr="00FE77FB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075E4CA" w14:textId="77777777" w:rsidR="001300A4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A1874E1" w14:textId="24DA6CFC" w:rsidR="001300A4" w:rsidRPr="00B60AC9" w:rsidRDefault="00B60AC9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8792A" w14:paraId="649F9824" w14:textId="77777777" w:rsidTr="00E60445">
        <w:trPr>
          <w:trHeight w:val="137"/>
        </w:trPr>
        <w:tc>
          <w:tcPr>
            <w:tcW w:w="425" w:type="dxa"/>
          </w:tcPr>
          <w:p w14:paraId="31AE4A45" w14:textId="71BE3F35" w:rsidR="00A8792A" w:rsidRDefault="00A879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</w:tcPr>
          <w:p w14:paraId="06640F76" w14:textId="18F87AEC" w:rsidR="00A8792A" w:rsidRPr="00E60445" w:rsidRDefault="00A879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8:25</w:t>
            </w:r>
          </w:p>
        </w:tc>
        <w:tc>
          <w:tcPr>
            <w:tcW w:w="1134" w:type="dxa"/>
          </w:tcPr>
          <w:p w14:paraId="47B1E5E7" w14:textId="096BB86B" w:rsidR="00A8792A" w:rsidRDefault="00A879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2268" w:type="dxa"/>
          </w:tcPr>
          <w:p w14:paraId="77EEA19F" w14:textId="77777777" w:rsidR="00A8792A" w:rsidRDefault="00A8792A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1974E15" w14:textId="77777777" w:rsidR="00A8792A" w:rsidRDefault="00A8792A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ая</w:t>
            </w:r>
            <w:proofErr w:type="spellEnd"/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0ECDA610" w14:textId="049B7804" w:rsidR="00A8792A" w:rsidRPr="00E60445" w:rsidRDefault="00A8792A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3</w:t>
            </w:r>
          </w:p>
        </w:tc>
        <w:tc>
          <w:tcPr>
            <w:tcW w:w="3260" w:type="dxa"/>
          </w:tcPr>
          <w:p w14:paraId="34E3E2CF" w14:textId="77777777" w:rsid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а Юлиана Денисовна</w:t>
            </w:r>
          </w:p>
          <w:p w14:paraId="4F1FE44D" w14:textId="0B81A2C6" w:rsidR="00A8792A" w:rsidRPr="00A265FB" w:rsidRDefault="00A265FB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7EF104B" w14:textId="6224D81C" w:rsidR="00A8792A" w:rsidRPr="00A265FB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4F874F" w14:textId="6709A39B" w:rsidR="00A8792A" w:rsidRDefault="00A8792A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5749198" w14:textId="77777777" w:rsid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 Илья Анатольевич</w:t>
            </w:r>
          </w:p>
          <w:p w14:paraId="4BAF5C9A" w14:textId="77DEEAFE" w:rsidR="00A8792A" w:rsidRPr="00A265FB" w:rsidRDefault="00A265FB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3E0F10F" w14:textId="5749AA46" w:rsidR="00A8792A" w:rsidRPr="00A265FB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C639926" w14:textId="2CB44824" w:rsid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; </w:t>
            </w:r>
          </w:p>
          <w:p w14:paraId="61E02D96" w14:textId="77777777" w:rsid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а Алена Анатольевна</w:t>
            </w:r>
          </w:p>
          <w:p w14:paraId="15A238B3" w14:textId="1100F3D0" w:rsidR="00A8792A" w:rsidRPr="00A265FB" w:rsidRDefault="00A265FB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AFCDE3B" w14:textId="58FBAB42" w:rsidR="00A8792A" w:rsidRPr="00A265FB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1E62719" w14:textId="14493919" w:rsidR="00A8792A" w:rsidRPr="00A265FB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26870CF" w14:textId="582032F2" w:rsidR="00A8792A" w:rsidRPr="00E60445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EE35A81" w14:textId="77777777" w:rsidR="00A8792A" w:rsidRDefault="00A8792A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а Юлиана Денисовна</w:t>
            </w:r>
          </w:p>
          <w:p w14:paraId="58279778" w14:textId="0F6527D3" w:rsidR="00A8792A" w:rsidRDefault="00A8792A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C9EA732" w14:textId="77777777" w:rsidR="00A8792A" w:rsidRDefault="00A8792A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 Илья Анатольевич</w:t>
            </w:r>
          </w:p>
          <w:p w14:paraId="0F3A0D45" w14:textId="6B68CE57" w:rsidR="00A8792A" w:rsidRDefault="00A8792A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6AB6E54" w14:textId="77777777" w:rsid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а Алена Анатольевна</w:t>
            </w:r>
          </w:p>
          <w:p w14:paraId="7BBC6320" w14:textId="34CD629C" w:rsidR="00A8792A" w:rsidRPr="00A265FB" w:rsidRDefault="00A8792A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3148E6E" w14:textId="77777777" w:rsidR="00A8792A" w:rsidRDefault="00A8792A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щая </w:t>
            </w:r>
          </w:p>
          <w:p w14:paraId="0533D019" w14:textId="26A8F744" w:rsidR="00A8792A" w:rsidRPr="00FE77FB" w:rsidRDefault="00A8792A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26976B6" w14:textId="1DF22E35" w:rsidR="00A8792A" w:rsidRDefault="00A8792A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а Юлиана Денисовна</w:t>
            </w:r>
          </w:p>
          <w:p w14:paraId="7E44EDA0" w14:textId="77777777" w:rsidR="00A8792A" w:rsidRDefault="00A8792A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355D0385" w14:textId="77777777" w:rsidR="00A8792A" w:rsidRDefault="00A8792A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669CD0CF" w14:textId="0CC80E89" w:rsidR="00A8792A" w:rsidRDefault="00A8792A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щая долевая собственность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8B975B9" w14:textId="77777777" w:rsid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 Илья Анатольевич</w:t>
            </w:r>
          </w:p>
          <w:p w14:paraId="29CE9F6C" w14:textId="77777777" w:rsidR="00A8792A" w:rsidRP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76C6C088" w14:textId="77777777" w:rsidR="00A8792A" w:rsidRP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27661BA2" w14:textId="77777777" w:rsid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2C9CC648" w14:textId="135F0389" w:rsidR="00A8792A" w:rsidRDefault="00A8792A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ь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80B58D0" w14:textId="77777777" w:rsid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итова Алена </w:t>
            </w:r>
          </w:p>
          <w:p w14:paraId="5520D601" w14:textId="77777777" w:rsid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тольевна</w:t>
            </w:r>
          </w:p>
          <w:p w14:paraId="1748B9AA" w14:textId="77777777" w:rsidR="00A8792A" w:rsidRP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ь на жилое </w:t>
            </w: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дание</w:t>
            </w:r>
          </w:p>
          <w:p w14:paraId="5C077F9B" w14:textId="77777777" w:rsidR="00A8792A" w:rsidRP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5DBD1F1F" w14:textId="77777777" w:rsidR="00A8792A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79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6A3EFE72" w14:textId="7CBB0C8E" w:rsidR="00A8792A" w:rsidRPr="00A265FB" w:rsidRDefault="00A265FB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FC2F0E0" w14:textId="26B736C6" w:rsidR="00A8792A" w:rsidRPr="00FE77FB" w:rsidRDefault="00A8792A" w:rsidP="00A879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02BB2" w14:paraId="176743B8" w14:textId="77777777" w:rsidTr="00E60445">
        <w:trPr>
          <w:trHeight w:val="126"/>
        </w:trPr>
        <w:tc>
          <w:tcPr>
            <w:tcW w:w="425" w:type="dxa"/>
          </w:tcPr>
          <w:p w14:paraId="36E395A6" w14:textId="599741A5" w:rsidR="00A02BB2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9" w:type="dxa"/>
          </w:tcPr>
          <w:p w14:paraId="53F0D7D9" w14:textId="43C74D00" w:rsidR="00A02BB2" w:rsidRPr="00E60445" w:rsidRDefault="000C57B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57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0:38</w:t>
            </w:r>
          </w:p>
        </w:tc>
        <w:tc>
          <w:tcPr>
            <w:tcW w:w="1134" w:type="dxa"/>
          </w:tcPr>
          <w:p w14:paraId="599571CD" w14:textId="5C4FA154" w:rsidR="00A02BB2" w:rsidRDefault="000C57B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268" w:type="dxa"/>
          </w:tcPr>
          <w:p w14:paraId="4DA75140" w14:textId="77777777" w:rsidR="000C57BF" w:rsidRDefault="000C57B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57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84DC5D1" w14:textId="77777777" w:rsidR="000C57BF" w:rsidRDefault="000C57B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57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оперативная,</w:t>
            </w:r>
          </w:p>
          <w:p w14:paraId="553BBABC" w14:textId="1AAAB952" w:rsidR="00A02BB2" w:rsidRPr="00E60445" w:rsidRDefault="000C57B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57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20</w:t>
            </w:r>
          </w:p>
        </w:tc>
        <w:tc>
          <w:tcPr>
            <w:tcW w:w="3260" w:type="dxa"/>
          </w:tcPr>
          <w:p w14:paraId="71692C47" w14:textId="77777777" w:rsidR="006C1E4C" w:rsidRDefault="006C1E4C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епанова Вера Александровна</w:t>
            </w:r>
          </w:p>
          <w:p w14:paraId="2D4E48DB" w14:textId="569BED20" w:rsidR="006C1E4C" w:rsidRPr="00A265FB" w:rsidRDefault="006C1E4C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7BF9337" w14:textId="02D890F9" w:rsidR="006C1E4C" w:rsidRPr="00A265FB" w:rsidRDefault="006C1E4C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F77A266" w14:textId="75EA97B9" w:rsidR="00A02BB2" w:rsidRPr="00A265FB" w:rsidRDefault="006C1E4C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B9E16AB" w14:textId="3A71C738" w:rsidR="00A02BB2" w:rsidRPr="00A265FB" w:rsidRDefault="006C1E4C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6214FAB5" w14:textId="77777777" w:rsidR="006C1E4C" w:rsidRPr="006C1E4C" w:rsidRDefault="006C1E4C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5AD88273" w14:textId="59E2E55E" w:rsidR="00A02BB2" w:rsidRPr="00FE77FB" w:rsidRDefault="006C1E4C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7D6D20F6" w14:textId="77777777" w:rsidR="00A02BB2" w:rsidRPr="00FE77FB" w:rsidRDefault="00A02BB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5ADD726" w14:textId="77777777" w:rsidR="006C1E4C" w:rsidRDefault="00A02BB2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 w:rsid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</w:t>
            </w:r>
            <w:r w:rsid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4C81361" w14:textId="3923A931" w:rsidR="006C1E4C" w:rsidRPr="006C1E4C" w:rsidRDefault="006C1E4C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</w:p>
          <w:p w14:paraId="5E966E5C" w14:textId="2A9C3519" w:rsidR="00A02BB2" w:rsidRDefault="006C1E4C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3F1157EF" w14:textId="07D00EE9" w:rsidR="00A02BB2" w:rsidRPr="00A265FB" w:rsidRDefault="00A265FB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7206A219" w14:textId="77777777" w:rsidTr="00E60445">
        <w:trPr>
          <w:trHeight w:val="113"/>
        </w:trPr>
        <w:tc>
          <w:tcPr>
            <w:tcW w:w="425" w:type="dxa"/>
          </w:tcPr>
          <w:p w14:paraId="2C8D0BC6" w14:textId="4E0BC42B" w:rsidR="00A02BB2" w:rsidRDefault="00E264F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</w:tcPr>
          <w:p w14:paraId="3A0974A9" w14:textId="50CB80AE" w:rsidR="00A02BB2" w:rsidRPr="00E60445" w:rsidRDefault="006C1E4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566</w:t>
            </w:r>
          </w:p>
        </w:tc>
        <w:tc>
          <w:tcPr>
            <w:tcW w:w="1134" w:type="dxa"/>
          </w:tcPr>
          <w:p w14:paraId="17CD470C" w14:textId="3878532C" w:rsidR="00A02BB2" w:rsidRDefault="006C1E4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14:paraId="3F10B07D" w14:textId="77777777" w:rsidR="006C1E4C" w:rsidRDefault="006C1E4C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D446813" w14:textId="77777777" w:rsidR="006C1E4C" w:rsidRDefault="006C1E4C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е, блок 6,</w:t>
            </w:r>
          </w:p>
          <w:p w14:paraId="392B4E0F" w14:textId="54598109" w:rsidR="00A02BB2" w:rsidRPr="00E60445" w:rsidRDefault="006C1E4C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раж №228</w:t>
            </w:r>
          </w:p>
        </w:tc>
        <w:tc>
          <w:tcPr>
            <w:tcW w:w="3260" w:type="dxa"/>
          </w:tcPr>
          <w:p w14:paraId="17AD3D61" w14:textId="77777777" w:rsidR="006C1E4C" w:rsidRDefault="006C1E4C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апезников Владимир Кузьмич</w:t>
            </w:r>
          </w:p>
          <w:p w14:paraId="77810FAE" w14:textId="52284244" w:rsidR="006C1E4C" w:rsidRDefault="006C1E4C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DA589B2" w14:textId="57ADEA85" w:rsidR="006C1E4C" w:rsidRPr="00A265FB" w:rsidRDefault="006C1E4C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D5E5FDA" w14:textId="26EEB2B9" w:rsidR="00EE7C4C" w:rsidRPr="00A265FB" w:rsidRDefault="006C1E4C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8901632" w14:textId="62456FBD" w:rsidR="00A02BB2" w:rsidRPr="00A265FB" w:rsidRDefault="006C1E4C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C1E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AB05A81" w14:textId="329A6925" w:rsidR="00A02BB2" w:rsidRPr="00FE77FB" w:rsidRDefault="00A02BB2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68C07406" w14:textId="77777777" w:rsidR="00A02BB2" w:rsidRPr="00FE77FB" w:rsidRDefault="00A02BB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30043D" w14:textId="77777777" w:rsidR="00A02BB2" w:rsidRDefault="00A02BB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A8CAE47" w14:textId="709C9968" w:rsidR="00A02BB2" w:rsidRPr="00A265FB" w:rsidRDefault="00A265FB" w:rsidP="006C1E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CF73A4" w14:paraId="7B79B51F" w14:textId="77777777" w:rsidTr="00E60445">
        <w:trPr>
          <w:trHeight w:val="162"/>
        </w:trPr>
        <w:tc>
          <w:tcPr>
            <w:tcW w:w="425" w:type="dxa"/>
          </w:tcPr>
          <w:p w14:paraId="5B78447A" w14:textId="2D43813F" w:rsidR="00CF73A4" w:rsidRDefault="00CF73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9" w:type="dxa"/>
          </w:tcPr>
          <w:p w14:paraId="2FE7DE54" w14:textId="16AA36F8" w:rsidR="00CF73A4" w:rsidRPr="00E60445" w:rsidRDefault="00CF73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194</w:t>
            </w:r>
          </w:p>
        </w:tc>
        <w:tc>
          <w:tcPr>
            <w:tcW w:w="1134" w:type="dxa"/>
          </w:tcPr>
          <w:p w14:paraId="6D490678" w14:textId="24CA364E" w:rsidR="00CF73A4" w:rsidRDefault="00CF73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14:paraId="694A7CDC" w14:textId="77777777" w:rsidR="00CF73A4" w:rsidRDefault="00CF73A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98AFD94" w14:textId="77777777" w:rsidR="00CF73A4" w:rsidRDefault="00CF73A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ердлова,</w:t>
            </w:r>
          </w:p>
          <w:p w14:paraId="258A0E26" w14:textId="642F1E62" w:rsidR="00CF73A4" w:rsidRPr="00E60445" w:rsidRDefault="00CF73A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20-а, гараж №14</w:t>
            </w:r>
          </w:p>
        </w:tc>
        <w:tc>
          <w:tcPr>
            <w:tcW w:w="3260" w:type="dxa"/>
          </w:tcPr>
          <w:p w14:paraId="76F490C6" w14:textId="77777777" w:rsidR="00CF73A4" w:rsidRDefault="00CF73A4" w:rsidP="00CF73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 Геннадий </w:t>
            </w:r>
          </w:p>
          <w:p w14:paraId="0DE3B259" w14:textId="77777777" w:rsidR="00CF73A4" w:rsidRDefault="00CF73A4" w:rsidP="00CF73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ич</w:t>
            </w:r>
          </w:p>
          <w:p w14:paraId="126CE9D5" w14:textId="57E6C938" w:rsidR="00CF73A4" w:rsidRPr="00A265FB" w:rsidRDefault="00A265FB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70EF394" w14:textId="75CEFCCC" w:rsidR="00CF73A4" w:rsidRPr="00A265FB" w:rsidRDefault="00CF73A4" w:rsidP="00CF73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2C7905D" w14:textId="42545566" w:rsidR="00CF73A4" w:rsidRPr="00A265FB" w:rsidRDefault="00CF73A4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C4D98A7" w14:textId="05FDDC2E" w:rsidR="00CF73A4" w:rsidRPr="00E60445" w:rsidRDefault="00CF73A4" w:rsidP="00CF73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7E61823" w14:textId="0F65706A" w:rsidR="00CF73A4" w:rsidRPr="00A265FB" w:rsidRDefault="00CF73A4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138A58C" w14:textId="27DA4C4D" w:rsidR="00CF73A4" w:rsidRPr="00FE77FB" w:rsidRDefault="00CF73A4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3886B3E5" w14:textId="77777777" w:rsidR="00CF73A4" w:rsidRPr="00FE77FB" w:rsidRDefault="00CF73A4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2B017F5" w14:textId="77777777" w:rsidR="00CF73A4" w:rsidRDefault="00CF73A4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1533B37E" w14:textId="14192D93" w:rsidR="00CF73A4" w:rsidRPr="00A265FB" w:rsidRDefault="00A265FB" w:rsidP="00CF73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5ADB50E0" w14:textId="77777777" w:rsidTr="00E60445">
        <w:trPr>
          <w:trHeight w:val="101"/>
        </w:trPr>
        <w:tc>
          <w:tcPr>
            <w:tcW w:w="425" w:type="dxa"/>
          </w:tcPr>
          <w:p w14:paraId="1D8DBBEF" w14:textId="6419495F" w:rsidR="00A02BB2" w:rsidRPr="003C6837" w:rsidRDefault="003C68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269" w:type="dxa"/>
          </w:tcPr>
          <w:p w14:paraId="616F7DF0" w14:textId="218A4B11" w:rsidR="00A02BB2" w:rsidRPr="00E60445" w:rsidRDefault="00CF73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0:6</w:t>
            </w:r>
          </w:p>
        </w:tc>
        <w:tc>
          <w:tcPr>
            <w:tcW w:w="1134" w:type="dxa"/>
          </w:tcPr>
          <w:p w14:paraId="0D3F5049" w14:textId="4FDD2B00" w:rsidR="00A02BB2" w:rsidRPr="00CF73A4" w:rsidRDefault="00CF73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268" w:type="dxa"/>
          </w:tcPr>
          <w:p w14:paraId="3D8C0449" w14:textId="77777777" w:rsidR="00CF73A4" w:rsidRDefault="00CF73A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0F7A9CE" w14:textId="3F8D2FBF" w:rsidR="00A02BB2" w:rsidRPr="00E60445" w:rsidRDefault="00CF73A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Кооперативная, д. 4</w:t>
            </w:r>
          </w:p>
        </w:tc>
        <w:tc>
          <w:tcPr>
            <w:tcW w:w="3260" w:type="dxa"/>
          </w:tcPr>
          <w:p w14:paraId="16492F28" w14:textId="77777777" w:rsidR="00CF73A4" w:rsidRDefault="00CF73A4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ысенко Игорь Анатольевич</w:t>
            </w:r>
          </w:p>
          <w:p w14:paraId="19A68107" w14:textId="1697CCBA" w:rsidR="00CF73A4" w:rsidRPr="00A265FB" w:rsidRDefault="00CF73A4" w:rsidP="00CF73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E0266C2" w14:textId="169D8A1E" w:rsidR="003C6837" w:rsidRDefault="00CF73A4" w:rsidP="00CF73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1A885CE" w14:textId="08254CD7" w:rsidR="00CF73A4" w:rsidRPr="00A265FB" w:rsidRDefault="00CF73A4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83A20E6" w14:textId="23B0BAFE" w:rsidR="00CF73A4" w:rsidRPr="003C6837" w:rsidRDefault="00CF73A4" w:rsidP="00CF73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90CE1F5" w14:textId="64CCC9F4" w:rsidR="003C6837" w:rsidRPr="00A265FB" w:rsidRDefault="00CF73A4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E455C00" w14:textId="1164351B" w:rsidR="00A02BB2" w:rsidRPr="00FE77FB" w:rsidRDefault="00CF73A4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73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EB10573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182B0D95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45E770B3" w14:textId="1E200685" w:rsidR="003C6837" w:rsidRPr="00A265FB" w:rsidRDefault="00A265FB" w:rsidP="00CF73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4CEC1D0F" w14:textId="77777777" w:rsidTr="00E60445">
        <w:trPr>
          <w:trHeight w:val="126"/>
        </w:trPr>
        <w:tc>
          <w:tcPr>
            <w:tcW w:w="425" w:type="dxa"/>
          </w:tcPr>
          <w:p w14:paraId="06B0CC19" w14:textId="74EB48A8" w:rsidR="00A02BB2" w:rsidRDefault="0045247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69" w:type="dxa"/>
          </w:tcPr>
          <w:p w14:paraId="47928CAF" w14:textId="6B65060F" w:rsidR="00A02BB2" w:rsidRPr="00E60445" w:rsidRDefault="00D774B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9:96</w:t>
            </w:r>
          </w:p>
        </w:tc>
        <w:tc>
          <w:tcPr>
            <w:tcW w:w="1134" w:type="dxa"/>
          </w:tcPr>
          <w:p w14:paraId="5C2BF8DA" w14:textId="3637F5BA" w:rsidR="00A02BB2" w:rsidRDefault="00D774B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268" w:type="dxa"/>
          </w:tcPr>
          <w:p w14:paraId="4938ADEF" w14:textId="77777777" w:rsidR="00D774BD" w:rsidRDefault="00D774BD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1DF6B6E3" w14:textId="1E75764A" w:rsidR="00A02BB2" w:rsidRPr="00E60445" w:rsidRDefault="00D774BD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ммуны, д. 43</w:t>
            </w:r>
          </w:p>
        </w:tc>
        <w:tc>
          <w:tcPr>
            <w:tcW w:w="3260" w:type="dxa"/>
          </w:tcPr>
          <w:p w14:paraId="7EAB8D22" w14:textId="77777777" w:rsid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стакова Оксана </w:t>
            </w:r>
          </w:p>
          <w:p w14:paraId="19714CAB" w14:textId="165257A0" w:rsid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овна</w:t>
            </w:r>
          </w:p>
          <w:p w14:paraId="69CAE1C6" w14:textId="45E3C603" w:rsidR="00D774BD" w:rsidRPr="00A265FB" w:rsidRDefault="00D774BD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8BBD220" w14:textId="290CE842" w:rsidR="00D774BD" w:rsidRPr="00A265FB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7403C9D" w14:textId="77777777" w:rsidR="00A265FB" w:rsidRPr="00A265FB" w:rsidRDefault="00D774BD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35606F8D" w14:textId="06623FFC" w:rsidR="00EE7C4C" w:rsidRDefault="00A265FB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B40399A" w14:textId="77777777" w:rsid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ных Кристина Евгеньевна</w:t>
            </w:r>
          </w:p>
          <w:p w14:paraId="6D8B9366" w14:textId="77D72601" w:rsidR="00D774BD" w:rsidRPr="00A265FB" w:rsidRDefault="00D774BD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6BE5A95" w14:textId="2CB322F9" w:rsidR="00D774BD" w:rsidRPr="00A265FB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0BE8ED2" w14:textId="254A496A" w:rsidR="00D774BD" w:rsidRDefault="00D774BD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094B6E2" w14:textId="77777777" w:rsid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ных Максим Евгеньевич</w:t>
            </w:r>
          </w:p>
          <w:p w14:paraId="2C297BA3" w14:textId="1D4ECAE2" w:rsidR="00D774BD" w:rsidRPr="00A265FB" w:rsidRDefault="00A265FB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4A44A72" w14:textId="3B894CA9" w:rsidR="00D774BD" w:rsidRPr="00A265FB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CD2E754" w14:textId="4D12F294" w:rsidR="00D774BD" w:rsidRPr="00A265FB" w:rsidRDefault="00D774BD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FD47E98" w14:textId="77777777" w:rsidR="00D774BD" w:rsidRP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стакова Оксана </w:t>
            </w:r>
          </w:p>
          <w:p w14:paraId="2C7B10C7" w14:textId="77777777" w:rsidR="00BB6412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овна</w:t>
            </w:r>
          </w:p>
          <w:p w14:paraId="559FA2E9" w14:textId="7CBFAFA8" w:rsidR="00D774BD" w:rsidRDefault="00D774BD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9093CB4" w14:textId="77777777" w:rsid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ных Кристина Евгеньевна</w:t>
            </w:r>
          </w:p>
          <w:p w14:paraId="62013238" w14:textId="2A94CCB3" w:rsidR="00D774BD" w:rsidRDefault="00D774BD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8EA8E31" w14:textId="77777777" w:rsidR="00D774BD" w:rsidRDefault="00D774BD" w:rsidP="00D774B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ных Максим Евгеньевич</w:t>
            </w:r>
          </w:p>
          <w:p w14:paraId="40670833" w14:textId="58732B1F" w:rsidR="00D774BD" w:rsidRPr="00A265FB" w:rsidRDefault="00D774BD" w:rsidP="00A265F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1701" w:type="dxa"/>
          </w:tcPr>
          <w:p w14:paraId="48F84428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62F06ABB" w14:textId="775B8F84" w:rsidR="00A02BB2" w:rsidRPr="00FE77FB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53DCFB5" w14:textId="77777777" w:rsidR="00D774BD" w:rsidRP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стакова Оксана </w:t>
            </w:r>
          </w:p>
          <w:p w14:paraId="35C359DF" w14:textId="77777777" w:rsid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овна</w:t>
            </w:r>
          </w:p>
          <w:p w14:paraId="128F514E" w14:textId="225B87F2" w:rsidR="00BB6412" w:rsidRPr="00BB6412" w:rsidRDefault="00BB6412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1F2EC786" w14:textId="77777777" w:rsidR="00BB6412" w:rsidRPr="00BB6412" w:rsidRDefault="00BB641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3A1AF036" w14:textId="074EA2DF" w:rsidR="00BB6412" w:rsidRDefault="00BB6412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C5E3A8B" w14:textId="55737F39" w:rsid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ных Кристина Евгеньевна</w:t>
            </w:r>
          </w:p>
          <w:p w14:paraId="3EBE28D1" w14:textId="77777777" w:rsidR="00D774BD" w:rsidRP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2030A5D5" w14:textId="77777777" w:rsidR="00D774BD" w:rsidRP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64DC7619" w14:textId="1B0693DD" w:rsidR="00D774BD" w:rsidRDefault="00D774BD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C1FD663" w14:textId="77777777" w:rsid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ых Максим </w:t>
            </w:r>
          </w:p>
          <w:p w14:paraId="5738FFEA" w14:textId="2C706051" w:rsid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ьевич</w:t>
            </w:r>
          </w:p>
          <w:p w14:paraId="3F3917B8" w14:textId="77777777" w:rsidR="00D774BD" w:rsidRP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0C4FD4B9" w14:textId="77777777" w:rsidR="00D774BD" w:rsidRPr="00D774BD" w:rsidRDefault="00D774BD" w:rsidP="00D774B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3C3B6059" w14:textId="082E4A3C" w:rsidR="00D774BD" w:rsidRPr="00A265FB" w:rsidRDefault="00D774BD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774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739116F3" w14:textId="77777777" w:rsidTr="00E60445">
        <w:trPr>
          <w:trHeight w:val="188"/>
        </w:trPr>
        <w:tc>
          <w:tcPr>
            <w:tcW w:w="425" w:type="dxa"/>
          </w:tcPr>
          <w:p w14:paraId="056A650A" w14:textId="014F4C52" w:rsidR="00A02BB2" w:rsidRDefault="0045247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9" w:type="dxa"/>
          </w:tcPr>
          <w:p w14:paraId="5DB2D618" w14:textId="245ACCEA" w:rsidR="00A02BB2" w:rsidRPr="00E60445" w:rsidRDefault="0061236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5:36</w:t>
            </w:r>
          </w:p>
        </w:tc>
        <w:tc>
          <w:tcPr>
            <w:tcW w:w="1134" w:type="dxa"/>
          </w:tcPr>
          <w:p w14:paraId="30CC5007" w14:textId="05C8704F" w:rsidR="00A02BB2" w:rsidRDefault="0061236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268" w:type="dxa"/>
          </w:tcPr>
          <w:p w14:paraId="078BF369" w14:textId="77777777" w:rsidR="00612368" w:rsidRDefault="0061236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2926F94E" w14:textId="1F05A5EA" w:rsidR="00A02BB2" w:rsidRPr="00E60445" w:rsidRDefault="0061236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алинина, д. 71</w:t>
            </w:r>
          </w:p>
        </w:tc>
        <w:tc>
          <w:tcPr>
            <w:tcW w:w="3260" w:type="dxa"/>
          </w:tcPr>
          <w:p w14:paraId="3DC374EA" w14:textId="77777777" w:rsidR="00612368" w:rsidRDefault="00612368" w:rsidP="0061236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иппов Денис Андреевич</w:t>
            </w:r>
          </w:p>
          <w:p w14:paraId="219CCAF7" w14:textId="37F31EAC" w:rsidR="00612368" w:rsidRPr="00A265FB" w:rsidRDefault="00612368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72321AE" w14:textId="7F4C0272" w:rsidR="00612368" w:rsidRPr="00A265FB" w:rsidRDefault="00612368" w:rsidP="0061236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</w:t>
            </w:r>
          </w:p>
          <w:p w14:paraId="7E95B7B9" w14:textId="39C1A6A0" w:rsidR="00452479" w:rsidRPr="00A265FB" w:rsidRDefault="00612368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612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360CA45" w14:textId="77777777" w:rsidR="00C7126F" w:rsidRDefault="00C7126F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иппова Татьяна Михайловна</w:t>
            </w:r>
          </w:p>
          <w:p w14:paraId="7720755F" w14:textId="184D201D" w:rsidR="00C7126F" w:rsidRPr="00A265FB" w:rsidRDefault="00C7126F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5C20C26" w14:textId="5F5CA7EE" w:rsidR="00C7126F" w:rsidRPr="00A265FB" w:rsidRDefault="00C7126F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08DC79" w14:textId="11711698" w:rsidR="00C7126F" w:rsidRDefault="00C7126F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</w:t>
            </w: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C59D98C" w14:textId="77777777" w:rsidR="00C7126F" w:rsidRDefault="00C7126F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докушев</w:t>
            </w:r>
            <w:proofErr w:type="spellEnd"/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тонович</w:t>
            </w:r>
          </w:p>
          <w:p w14:paraId="0B7594F3" w14:textId="684B9E4E" w:rsidR="00C7126F" w:rsidRPr="00A265FB" w:rsidRDefault="00C7126F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0B188F" w14:textId="3164B5AD" w:rsidR="00C7126F" w:rsidRPr="00A265FB" w:rsidRDefault="00C7126F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92A8407" w14:textId="62D924B3" w:rsidR="00C7126F" w:rsidRDefault="00C7126F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364C2B9" w14:textId="77777777" w:rsidR="003A7229" w:rsidRDefault="003A7229" w:rsidP="003A72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ова Юлия Андреевна</w:t>
            </w:r>
          </w:p>
          <w:p w14:paraId="0A5F87F8" w14:textId="415018FF" w:rsidR="003A7229" w:rsidRPr="00A265FB" w:rsidRDefault="003A7229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135E30C" w14:textId="6378988D" w:rsidR="003A7229" w:rsidRPr="00A265FB" w:rsidRDefault="003A7229" w:rsidP="003A72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54C308C" w14:textId="0C6854CA" w:rsidR="00C7126F" w:rsidRDefault="003A7229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6AC4D00" w14:textId="77777777" w:rsidR="003A7229" w:rsidRDefault="003A7229" w:rsidP="003A72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ьшина</w:t>
            </w:r>
            <w:proofErr w:type="spellEnd"/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</w:t>
            </w:r>
          </w:p>
          <w:p w14:paraId="165AD08E" w14:textId="6ED00D0D" w:rsidR="003A7229" w:rsidRDefault="003A7229" w:rsidP="003A72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тольевна</w:t>
            </w:r>
          </w:p>
          <w:p w14:paraId="72B99CA4" w14:textId="4A233A1F" w:rsidR="003A7229" w:rsidRPr="00A265FB" w:rsidRDefault="00A265FB" w:rsidP="003A72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C74C74B" w14:textId="054D94CE" w:rsidR="003A7229" w:rsidRPr="00A265FB" w:rsidRDefault="003A7229" w:rsidP="003A72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372A63C" w14:textId="469AAB25" w:rsidR="003A7229" w:rsidRDefault="003A7229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E532E0A" w14:textId="77777777" w:rsidR="00CE42F7" w:rsidRDefault="00CE42F7" w:rsidP="00CE42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ьшин</w:t>
            </w:r>
            <w:proofErr w:type="spellEnd"/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ндреевич</w:t>
            </w:r>
          </w:p>
          <w:p w14:paraId="5D88D019" w14:textId="79A464D9" w:rsidR="00CE42F7" w:rsidRPr="00A265FB" w:rsidRDefault="00A265FB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9FB3CB3" w14:textId="346D8BC9" w:rsidR="00CE42F7" w:rsidRPr="00A265FB" w:rsidRDefault="00CE42F7" w:rsidP="00CE42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736FA3B" w14:textId="15CE4C0A" w:rsidR="00CE42F7" w:rsidRPr="00A265FB" w:rsidRDefault="00CE42F7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F6F90BB" w14:textId="77777777" w:rsidR="00452479" w:rsidRDefault="00612368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Филиппов Денис Андреевич</w:t>
            </w:r>
          </w:p>
          <w:p w14:paraId="1D554907" w14:textId="011A61A9" w:rsidR="00612368" w:rsidRDefault="00612368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3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 w:rsid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8ADD7E9" w14:textId="77777777" w:rsidR="00C7126F" w:rsidRDefault="00C7126F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иппова Татьяна Михайловна</w:t>
            </w:r>
          </w:p>
          <w:p w14:paraId="5787B919" w14:textId="539FEEE6" w:rsidR="00C7126F" w:rsidRDefault="00C7126F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8C04409" w14:textId="77777777" w:rsidR="00C7126F" w:rsidRDefault="00C7126F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докушев</w:t>
            </w:r>
            <w:proofErr w:type="spellEnd"/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тонович</w:t>
            </w:r>
          </w:p>
          <w:p w14:paraId="70979E2A" w14:textId="506BEA69" w:rsidR="00C7126F" w:rsidRDefault="00C7126F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ая область</w:t>
            </w:r>
            <w:proofErr w:type="gramStart"/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 w:rsid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2A10999" w14:textId="77777777" w:rsidR="003A7229" w:rsidRDefault="003A7229" w:rsidP="00C712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ова Юлия Андреевна</w:t>
            </w:r>
          </w:p>
          <w:p w14:paraId="3E919F90" w14:textId="1C8DC96C" w:rsidR="003A7229" w:rsidRDefault="003A7229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6111A91" w14:textId="77777777" w:rsidR="003A7229" w:rsidRPr="003A7229" w:rsidRDefault="003A7229" w:rsidP="003A72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ьшина</w:t>
            </w:r>
            <w:proofErr w:type="spellEnd"/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</w:t>
            </w:r>
          </w:p>
          <w:p w14:paraId="5052C3AE" w14:textId="77777777" w:rsidR="003A7229" w:rsidRDefault="003A7229" w:rsidP="003A72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тольевна</w:t>
            </w:r>
          </w:p>
          <w:p w14:paraId="392DCAEE" w14:textId="524B105A" w:rsidR="003A7229" w:rsidRDefault="003A7229" w:rsidP="003A72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0BAF9DF" w14:textId="77777777" w:rsidR="00CE42F7" w:rsidRDefault="00CE42F7" w:rsidP="003A72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ьшин</w:t>
            </w:r>
            <w:proofErr w:type="spellEnd"/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ндреевич</w:t>
            </w:r>
          </w:p>
          <w:p w14:paraId="732A7B8D" w14:textId="69C7CE31" w:rsidR="00CE42F7" w:rsidRPr="00E60445" w:rsidRDefault="00CE42F7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</w:tcPr>
          <w:p w14:paraId="067B2348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3FD2D36C" w14:textId="3D052888" w:rsidR="00A02BB2" w:rsidRPr="00FE77FB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815A753" w14:textId="77777777" w:rsidR="00C7126F" w:rsidRDefault="00C7126F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илиппов Денис </w:t>
            </w:r>
          </w:p>
          <w:p w14:paraId="06F278EB" w14:textId="11C0DC7E" w:rsidR="00C7126F" w:rsidRDefault="00C7126F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ич</w:t>
            </w:r>
          </w:p>
          <w:p w14:paraId="51376D87" w14:textId="1F15882B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671A770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1605B22D" w14:textId="77389618" w:rsidR="00C7126F" w:rsidRDefault="00452479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EE04566" w14:textId="405736E9" w:rsidR="00C7126F" w:rsidRDefault="00C7126F" w:rsidP="00C7126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иппова Татьяна Михайловна</w:t>
            </w:r>
          </w:p>
          <w:p w14:paraId="7353B7E5" w14:textId="77777777" w:rsidR="00C7126F" w:rsidRPr="00C7126F" w:rsidRDefault="00C7126F" w:rsidP="00C7126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 основании</w:t>
            </w:r>
          </w:p>
          <w:p w14:paraId="6DC2D109" w14:textId="77777777" w:rsidR="00C7126F" w:rsidRPr="00C7126F" w:rsidRDefault="00C7126F" w:rsidP="00C7126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307035FB" w14:textId="77777777" w:rsidR="00452479" w:rsidRDefault="00C7126F" w:rsidP="00C7126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79D2D427" w14:textId="33240B35" w:rsidR="00C7126F" w:rsidRDefault="00A265FB" w:rsidP="00C7126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7BA86D2" w14:textId="77777777" w:rsidR="00C7126F" w:rsidRDefault="00C7126F" w:rsidP="00C7126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докушев</w:t>
            </w:r>
            <w:proofErr w:type="spellEnd"/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тонович</w:t>
            </w:r>
          </w:p>
          <w:p w14:paraId="11714422" w14:textId="77777777" w:rsidR="00C7126F" w:rsidRPr="00C7126F" w:rsidRDefault="00C7126F" w:rsidP="00C7126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414F7A82" w14:textId="77777777" w:rsidR="00C7126F" w:rsidRPr="00C7126F" w:rsidRDefault="00C7126F" w:rsidP="00C7126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4D6C42D9" w14:textId="34AC4542" w:rsidR="00C7126F" w:rsidRDefault="00C7126F" w:rsidP="00A265F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12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06E8D41" w14:textId="77777777" w:rsidR="003A7229" w:rsidRDefault="003A7229" w:rsidP="00C7126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ова Юлия Андреевна</w:t>
            </w:r>
          </w:p>
          <w:p w14:paraId="5AA5422F" w14:textId="77777777" w:rsidR="003A7229" w:rsidRPr="003A7229" w:rsidRDefault="003A7229" w:rsidP="003A722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10E8E8F5" w14:textId="77777777" w:rsidR="003A7229" w:rsidRPr="003A7229" w:rsidRDefault="003A7229" w:rsidP="003A722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24AFC1F4" w14:textId="77777777" w:rsidR="003A7229" w:rsidRDefault="003A7229" w:rsidP="003A722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51064D05" w14:textId="22F309F5" w:rsidR="003A7229" w:rsidRDefault="00A265FB" w:rsidP="00A265F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XXXX</w:t>
            </w:r>
            <w:r w:rsid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DD06E22" w14:textId="77777777" w:rsidR="003A7229" w:rsidRPr="003A7229" w:rsidRDefault="003A7229" w:rsidP="003A722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ьшина</w:t>
            </w:r>
            <w:proofErr w:type="spellEnd"/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</w:t>
            </w:r>
          </w:p>
          <w:p w14:paraId="6CE27237" w14:textId="2F9A83F6" w:rsidR="003A7229" w:rsidRDefault="003A7229" w:rsidP="003A722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тольевна</w:t>
            </w:r>
          </w:p>
          <w:p w14:paraId="238C2518" w14:textId="77777777" w:rsidR="003A7229" w:rsidRPr="003A7229" w:rsidRDefault="003A7229" w:rsidP="003A722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277D5B2" w14:textId="77777777" w:rsidR="003A7229" w:rsidRPr="003A7229" w:rsidRDefault="003A7229" w:rsidP="003A722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52A81450" w14:textId="672ED463" w:rsidR="003A7229" w:rsidRDefault="003A7229" w:rsidP="00A265F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72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D4C7945" w14:textId="77777777" w:rsidR="00CE42F7" w:rsidRDefault="00CE42F7" w:rsidP="003A722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ьшин</w:t>
            </w:r>
            <w:proofErr w:type="spellEnd"/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ндреевич</w:t>
            </w:r>
          </w:p>
          <w:p w14:paraId="1D4D4878" w14:textId="77777777" w:rsidR="00CE42F7" w:rsidRPr="00CE42F7" w:rsidRDefault="00CE42F7" w:rsidP="00CE42F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 основании</w:t>
            </w:r>
          </w:p>
          <w:p w14:paraId="38E1D8B8" w14:textId="77777777" w:rsidR="00CE42F7" w:rsidRPr="00CE42F7" w:rsidRDefault="00CE42F7" w:rsidP="00CE42F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55C532A2" w14:textId="575C3F61" w:rsidR="00CE42F7" w:rsidRPr="00A265FB" w:rsidRDefault="00CE42F7" w:rsidP="00A265F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E42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6C62A709" w14:textId="77777777" w:rsidTr="00E60445">
        <w:trPr>
          <w:trHeight w:val="113"/>
        </w:trPr>
        <w:tc>
          <w:tcPr>
            <w:tcW w:w="425" w:type="dxa"/>
          </w:tcPr>
          <w:p w14:paraId="266A62E4" w14:textId="7B7FA2B6" w:rsidR="00A02BB2" w:rsidRDefault="0045247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69" w:type="dxa"/>
          </w:tcPr>
          <w:p w14:paraId="5A607A07" w14:textId="4518FBA0" w:rsidR="00A02BB2" w:rsidRPr="00E60445" w:rsidRDefault="001C282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8:31</w:t>
            </w:r>
          </w:p>
        </w:tc>
        <w:tc>
          <w:tcPr>
            <w:tcW w:w="1134" w:type="dxa"/>
          </w:tcPr>
          <w:p w14:paraId="42363709" w14:textId="5A2DE077" w:rsidR="00A02BB2" w:rsidRDefault="001C282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268" w:type="dxa"/>
          </w:tcPr>
          <w:p w14:paraId="53E24E2E" w14:textId="77777777" w:rsidR="001C282C" w:rsidRDefault="001C282C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4EA1B9A" w14:textId="2BDE2A0E" w:rsidR="00A02BB2" w:rsidRPr="00E60445" w:rsidRDefault="001C282C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Урицкого, д. 70</w:t>
            </w:r>
          </w:p>
        </w:tc>
        <w:tc>
          <w:tcPr>
            <w:tcW w:w="3260" w:type="dxa"/>
          </w:tcPr>
          <w:p w14:paraId="3E2FF38B" w14:textId="77777777" w:rsidR="001C282C" w:rsidRDefault="001C282C" w:rsidP="001C28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а Надежда Александровна</w:t>
            </w:r>
          </w:p>
          <w:p w14:paraId="64EE318B" w14:textId="66E99861" w:rsidR="001C282C" w:rsidRPr="00A265FB" w:rsidRDefault="001C282C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958092" w14:textId="31F8A18C" w:rsidR="001C282C" w:rsidRPr="00A265FB" w:rsidRDefault="001C282C" w:rsidP="001C28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01975672" w14:textId="648482A4" w:rsidR="00087C15" w:rsidRDefault="001C282C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AE14DBE" w14:textId="4440A189" w:rsidR="001C282C" w:rsidRPr="00A265FB" w:rsidRDefault="001C282C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твеева Яна Ивановна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5324419" w14:textId="554ECEFA" w:rsidR="001C282C" w:rsidRPr="00A265FB" w:rsidRDefault="001C282C" w:rsidP="001C28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431B9CA" w14:textId="65DE01D1" w:rsidR="001C282C" w:rsidRPr="00A265FB" w:rsidRDefault="001C282C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DB14CB2" w14:textId="77777777" w:rsidR="00087C15" w:rsidRDefault="001C282C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а Надежда Александровна</w:t>
            </w:r>
          </w:p>
          <w:p w14:paraId="52B141DD" w14:textId="3033E50E" w:rsidR="001C282C" w:rsidRDefault="001C282C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126067F" w14:textId="597665EC" w:rsidR="001C282C" w:rsidRDefault="001C282C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веева Яна Ивановна</w:t>
            </w:r>
          </w:p>
          <w:p w14:paraId="33C62EF7" w14:textId="293AC537" w:rsidR="001C282C" w:rsidRPr="00A265FB" w:rsidRDefault="001C282C" w:rsidP="00A265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A265FB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  <w:p w14:paraId="11816C5F" w14:textId="77777777" w:rsidR="001C282C" w:rsidRPr="001C282C" w:rsidRDefault="001C282C" w:rsidP="001C282C">
            <w:pPr>
              <w:ind w:firstLine="7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F4A33D9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7538A010" w14:textId="4CB3D230" w:rsidR="00A02BB2" w:rsidRPr="00FE77FB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490F727" w14:textId="77777777" w:rsidR="001C282C" w:rsidRDefault="001C282C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а Надежда Александровна</w:t>
            </w:r>
          </w:p>
          <w:p w14:paraId="21B24CBF" w14:textId="68665F85" w:rsidR="00087C15" w:rsidRPr="00087C15" w:rsidRDefault="00087C15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036F588" w14:textId="77777777" w:rsidR="00087C15" w:rsidRPr="00087C15" w:rsidRDefault="00087C15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4E429F0C" w14:textId="04548825" w:rsidR="001C282C" w:rsidRDefault="00087C15" w:rsidP="001C28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4BB9C5F" w14:textId="4CC1E0E8" w:rsidR="001C282C" w:rsidRDefault="00A265FB" w:rsidP="001C28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E30E9B3" w14:textId="549587D7" w:rsidR="001C282C" w:rsidRPr="00087C15" w:rsidRDefault="001C282C" w:rsidP="001C28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28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веева Яна Ивановна</w:t>
            </w:r>
          </w:p>
          <w:p w14:paraId="7BFAA1F6" w14:textId="77777777" w:rsidR="00C10371" w:rsidRPr="00C10371" w:rsidRDefault="00087C15" w:rsidP="00C1037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C10371" w:rsidRPr="00C103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92450E7" w14:textId="77777777" w:rsidR="00C10371" w:rsidRPr="00C10371" w:rsidRDefault="00C10371" w:rsidP="00C1037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03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05B5D75B" w14:textId="77777777" w:rsidR="00087C15" w:rsidRDefault="00C10371" w:rsidP="00C1037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03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18616B6B" w14:textId="1350DE1A" w:rsidR="00C10371" w:rsidRPr="00A265FB" w:rsidRDefault="00A265FB" w:rsidP="00C1037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3999F67D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7B7CE217" w14:textId="10F8A192" w:rsidR="00255660" w:rsidRPr="0003693C" w:rsidRDefault="00255660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6DB56" w14:textId="77777777" w:rsidR="005224DF" w:rsidRDefault="005224DF" w:rsidP="00245639">
      <w:pPr>
        <w:spacing w:after="0" w:line="240" w:lineRule="auto"/>
      </w:pPr>
      <w:r>
        <w:separator/>
      </w:r>
    </w:p>
  </w:endnote>
  <w:endnote w:type="continuationSeparator" w:id="0">
    <w:p w14:paraId="47E35EBE" w14:textId="77777777" w:rsidR="005224DF" w:rsidRDefault="005224D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EEF67" w14:textId="77777777" w:rsidR="005224DF" w:rsidRDefault="005224DF" w:rsidP="00245639">
      <w:pPr>
        <w:spacing w:after="0" w:line="240" w:lineRule="auto"/>
      </w:pPr>
      <w:r>
        <w:separator/>
      </w:r>
    </w:p>
  </w:footnote>
  <w:footnote w:type="continuationSeparator" w:id="0">
    <w:p w14:paraId="601575E1" w14:textId="77777777" w:rsidR="005224DF" w:rsidRDefault="005224D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C15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654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4DF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A05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368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3C1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0C2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5FB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72B7"/>
    <w:rsid w:val="00B57502"/>
    <w:rsid w:val="00B575E0"/>
    <w:rsid w:val="00B579B0"/>
    <w:rsid w:val="00B57B31"/>
    <w:rsid w:val="00B60AC9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B56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2BF2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164"/>
    <w:rsid w:val="00D6579B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B051-CB62-4FE2-8D56-8D5362DC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0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99</cp:revision>
  <cp:lastPrinted>2022-02-17T10:19:00Z</cp:lastPrinted>
  <dcterms:created xsi:type="dcterms:W3CDTF">2021-02-19T11:02:00Z</dcterms:created>
  <dcterms:modified xsi:type="dcterms:W3CDTF">2026-03-04T11:58:00Z</dcterms:modified>
</cp:coreProperties>
</file>